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188" w:rsidRDefault="00AB01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27455</wp:posOffset>
                </wp:positionH>
                <wp:positionV relativeFrom="paragraph">
                  <wp:posOffset>2019935</wp:posOffset>
                </wp:positionV>
                <wp:extent cx="6463030" cy="444500"/>
                <wp:effectExtent l="0" t="635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73" w:rsidRPr="00886A73" w:rsidRDefault="00886A73" w:rsidP="00886A7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86A7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886A7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e Attended  by an Adult @ All Times During Use &amp; Cannot be Left Unattended, Must be Extinguished Completely when completed &amp; Not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eing</w:t>
                            </w:r>
                            <w:r w:rsidRPr="00886A7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Utilized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r in Us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6.65pt;margin-top:159.05pt;width:508.9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" stroked="f">
                <v:textbox>
                  <w:txbxContent>
                    <w:p w:rsidR="00886A73" w:rsidRPr="00886A73" w:rsidRDefault="00886A73" w:rsidP="00886A7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86A7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886A7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be Attended  by an Adult @ All Times During Use &amp; Cannot be Left Unattended, Must be Extinguished Completely when completed &amp; Not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Being</w:t>
                      </w:r>
                      <w:r w:rsidRPr="00886A7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Utilized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r in Use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054100</wp:posOffset>
                </wp:positionV>
                <wp:extent cx="5300345" cy="4597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459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46" w:rsidRPr="003E2817" w:rsidRDefault="005143BF" w:rsidP="004F5EC6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4"/>
                                <w:szCs w:val="44"/>
                              </w:rPr>
                            </w:pPr>
                            <w:r w:rsidRPr="005143BF">
                              <w:rPr>
                                <w:rFonts w:ascii="Courier New" w:hAnsi="Courier New" w:cs="Courier New"/>
                                <w:b/>
                                <w:sz w:val="44"/>
                                <w:szCs w:val="44"/>
                              </w:rPr>
                              <w:t>OUTDOOR FIREPLACE REQUIRMENTS</w:t>
                            </w:r>
                            <w:r w:rsidR="00C35A46" w:rsidRPr="004F5E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.4pt;margin-top:83pt;width:417.3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" fillcolor="white [3201]" strokecolor="black [3200]" strokeweight="2pt">
                <v:textbox>
                  <w:txbxContent>
                    <w:p w:rsidR="00C35A46" w:rsidRPr="003E2817" w:rsidRDefault="005143BF" w:rsidP="004F5EC6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sz w:val="44"/>
                          <w:szCs w:val="44"/>
                        </w:rPr>
                      </w:pPr>
                      <w:r w:rsidRPr="005143BF">
                        <w:rPr>
                          <w:rFonts w:ascii="Courier New" w:hAnsi="Courier New" w:cs="Courier New"/>
                          <w:b/>
                          <w:sz w:val="44"/>
                          <w:szCs w:val="44"/>
                        </w:rPr>
                        <w:t>OUTDOOR FIREPLACE REQUIRMENTS</w:t>
                      </w:r>
                      <w:r w:rsidR="00C35A46" w:rsidRPr="004F5E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99590</wp:posOffset>
                </wp:positionH>
                <wp:positionV relativeFrom="paragraph">
                  <wp:posOffset>1704975</wp:posOffset>
                </wp:positionV>
                <wp:extent cx="7481570" cy="6976110"/>
                <wp:effectExtent l="4445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570" cy="697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73" w:rsidRPr="006F029B" w:rsidRDefault="005143BF" w:rsidP="005143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96DA0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Approval</w:t>
                            </w:r>
                            <w:r w:rsidR="00BF2DDC" w:rsidRPr="00E96DA0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/Use</w:t>
                            </w:r>
                            <w:r w:rsidR="00BF2DD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6F029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s contingent upon adherence to the following conditions:</w:t>
                            </w:r>
                          </w:p>
                          <w:p w:rsidR="00854F55" w:rsidRPr="006F029B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A5152" w:rsidRPr="00933CCC" w:rsidRDefault="005143BF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t be in an 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approved container with an ember suppressing lid</w:t>
                            </w:r>
                            <w:r w:rsidR="00F540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D405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&amp; on a </w:t>
                            </w:r>
                            <w:r w:rsidR="00F54061">
                              <w:rPr>
                                <w:sz w:val="24"/>
                                <w:szCs w:val="24"/>
                                <w:u w:val="single"/>
                              </w:rPr>
                              <w:t>solid level surface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854F55" w:rsidRPr="00933CCC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143BF" w:rsidRPr="00B92385" w:rsidRDefault="005143BF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hall only </w:t>
                            </w:r>
                            <w:r w:rsidRPr="00B9238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urn clean, dry, untreated hard wood.</w:t>
                            </w:r>
                          </w:p>
                          <w:p w:rsidR="00854F55" w:rsidRPr="00933CCC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3BF" w:rsidRPr="00933CCC" w:rsidRDefault="005143BF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t be 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located </w:t>
                            </w:r>
                            <w:r w:rsidR="00C932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 least twenty five (25') feet from the nearest structure not on the same property &amp; ten (10') feet away from all other structures/combustibles on the same property.</w:t>
                            </w: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4F55" w:rsidRPr="00B92385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t </w:t>
                            </w:r>
                            <w:r w:rsidRPr="00B9238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t create/cause a nuisance to neighbors</w:t>
                            </w:r>
                          </w:p>
                          <w:p w:rsidR="00854F55" w:rsidRPr="00B92385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F55" w:rsidRPr="00933CCC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use of flammable liquids or accelerants is prohibited</w:t>
                            </w:r>
                          </w:p>
                          <w:p w:rsidR="00854F55" w:rsidRPr="00933CCC" w:rsidRDefault="00854F55" w:rsidP="00BA5152">
                            <w:pPr>
                              <w:pStyle w:val="ListParagraph"/>
                              <w:ind w:left="40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urning of 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rash, trees, brush, grass, leaves, vegetation 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</w:rPr>
                              <w:t>or any other material other than clean wood as described above is strictly prohibi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933CCC">
                              <w:rPr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</w:rPr>
                              <w:t>Must have either a functional/operating garden hose and/or a Class-A fire extinguisher on site</w:t>
                            </w:r>
                            <w:r w:rsidR="00933CC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in proximity of the outdoor fire place during use.</w:t>
                            </w: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4F55" w:rsidRDefault="00854F55" w:rsidP="00BA5152">
                            <w:pPr>
                              <w:pStyle w:val="ListParagraph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  <w:r w:rsidRPr="00CB03B6">
                              <w:rPr>
                                <w:b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I hereby acknowledge that I have read and</w:t>
                            </w:r>
                            <w:r w:rsidR="00CB03B6"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fully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understand </w:t>
                            </w:r>
                            <w:r w:rsidR="00970EBC"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the information provided,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further</w:t>
                            </w:r>
                            <w:r w:rsidR="00970EBC"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more I</w:t>
                            </w:r>
                            <w:r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understand that I agree to comply with the </w:t>
                            </w:r>
                            <w:r w:rsidR="00CA6C81" w:rsidRPr="00933CCC">
                              <w:rPr>
                                <w:sz w:val="24"/>
                                <w:szCs w:val="24"/>
                                <w:u w:val="single"/>
                              </w:rPr>
                              <w:t>applicable requirements of</w:t>
                            </w:r>
                            <w:r w:rsidR="00E0555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555D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933CCC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e</w:t>
                            </w:r>
                            <w:r w:rsidR="00CA6C81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J Uniform</w:t>
                            </w:r>
                            <w:r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ire Code</w:t>
                            </w:r>
                            <w:r w:rsidR="00CA6C81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&amp; International Fire Code-NJ Edition</w:t>
                            </w:r>
                            <w:r w:rsidR="00E0555D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, Township of Haddon</w:t>
                            </w:r>
                            <w:r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55D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&amp;</w:t>
                            </w:r>
                            <w:r w:rsidR="00933CCC" w:rsidRPr="00B25B6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CCC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e Haddon Township, NJ Fire Marshal/Official</w:t>
                            </w:r>
                            <w:r w:rsidR="007E6B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B43" w:rsidRPr="007E6B43">
                              <w:rPr>
                                <w:sz w:val="24"/>
                                <w:szCs w:val="24"/>
                              </w:rPr>
                              <w:t>as directed</w:t>
                            </w:r>
                            <w:r w:rsidR="007E6B4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E6B43" w:rsidRPr="007E6B43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E055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B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B43" w:rsidRPr="00B25B6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ire Department Official</w:t>
                            </w:r>
                            <w:r w:rsidRPr="00933C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55D">
                              <w:rPr>
                                <w:sz w:val="24"/>
                                <w:szCs w:val="24"/>
                              </w:rPr>
                              <w:t>if a safety hazard</w:t>
                            </w:r>
                            <w:r w:rsidR="007E6B43">
                              <w:rPr>
                                <w:sz w:val="24"/>
                                <w:szCs w:val="24"/>
                              </w:rPr>
                              <w:t xml:space="preserve"> is declared.</w:t>
                            </w:r>
                          </w:p>
                          <w:p w:rsidR="00AB2A86" w:rsidRDefault="00AB2A86" w:rsidP="00AB2A86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0EBC" w:rsidRDefault="00AB2A86" w:rsidP="00AB2A86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555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t is the resident's/owner's responsibility to comply with any/all other applicable health, law enforcement, construction, electrical, plumbing, mechanical requirements</w:t>
                            </w:r>
                            <w:r w:rsidR="00E0555D">
                              <w:rPr>
                                <w:sz w:val="24"/>
                                <w:szCs w:val="24"/>
                              </w:rPr>
                              <w:t xml:space="preserve"> if requi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E2817" w:rsidRDefault="003E2817" w:rsidP="003E2817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0EBC" w:rsidRPr="00AB2A86" w:rsidRDefault="00195450" w:rsidP="003E2817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5450">
                              <w:rPr>
                                <w:rFonts w:ascii="Arial Narrow" w:hAnsi="Arial Narrow" w:cs="Microsoft Sans Serif"/>
                                <w:sz w:val="32"/>
                                <w:szCs w:val="32"/>
                              </w:rPr>
                              <w:t>*</w:t>
                            </w:r>
                            <w:r w:rsidR="00970EBC" w:rsidRPr="00BD405B"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</w:rPr>
                              <w:t>Failure to comply with the minimum requirements</w:t>
                            </w:r>
                            <w:r w:rsidR="00970EBC" w:rsidRPr="00AB2A86"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D" w:rsidRPr="00BD405B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>may result in a</w:t>
                            </w:r>
                            <w:r w:rsidR="00E0555D"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0555D" w:rsidRPr="00E0555D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>penalty</w:t>
                            </w:r>
                            <w:r w:rsidR="00BD405B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(1st Offense $50.00 / 2nd Offense $100.00)</w:t>
                            </w:r>
                            <w:r w:rsidR="00E0555D" w:rsidRPr="00E0555D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&amp; </w:t>
                            </w:r>
                            <w:r w:rsidR="00970EBC" w:rsidRPr="00E0555D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>suspend the use of the outdoor fire place</w:t>
                            </w:r>
                            <w:r w:rsidR="00E0555D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970EBC" w:rsidRPr="00E0555D">
                              <w:rPr>
                                <w:rFonts w:ascii="Arial Narrow" w:hAnsi="Arial Narrow" w:cs="Microsoft Sans Serif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70EBC" w:rsidRPr="00AB2A86"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  <w:u w:val="single"/>
                              </w:rPr>
                              <w:t>until all requirements are satisfied.</w:t>
                            </w:r>
                            <w:r w:rsidRPr="00AB2A86"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:rsidR="00970EBC" w:rsidRPr="00AB2A86" w:rsidRDefault="00970EBC" w:rsidP="003E2817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rFonts w:ascii="Arial Narrow" w:hAnsi="Arial Narrow" w:cs="Microsoft Sans Serif"/>
                                <w:sz w:val="28"/>
                                <w:szCs w:val="28"/>
                              </w:rPr>
                            </w:pPr>
                          </w:p>
                          <w:p w:rsidR="00970EBC" w:rsidRPr="00195450" w:rsidRDefault="00970EBC" w:rsidP="00970EBC">
                            <w:pPr>
                              <w:pStyle w:val="ListParagraph"/>
                              <w:ind w:left="405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9545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Thank you for your cooperation &amp; unde</w:t>
                            </w:r>
                            <w:r w:rsidR="00E0555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rstanding</w:t>
                            </w:r>
                            <w:r w:rsidRPr="0019545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1.7pt;margin-top:134.25pt;width:589.1pt;height:54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" filled="f" stroked="f" strokecolor="white [3212]">
                <v:textbox>
                  <w:txbxContent>
                    <w:p w:rsidR="00886A73" w:rsidRPr="006F029B" w:rsidRDefault="005143BF" w:rsidP="005143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96DA0"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  <w:t>Approval</w:t>
                      </w:r>
                      <w:r w:rsidR="00BF2DDC" w:rsidRPr="00E96DA0"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  <w:t>/Use</w:t>
                      </w:r>
                      <w:r w:rsidR="00BF2DDC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Pr="006F029B">
                        <w:rPr>
                          <w:b/>
                          <w:sz w:val="36"/>
                          <w:szCs w:val="36"/>
                        </w:rPr>
                        <w:t xml:space="preserve"> is contingent upon adherence to the following conditions:</w:t>
                      </w:r>
                    </w:p>
                    <w:p w:rsidR="00854F55" w:rsidRPr="006F029B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A5152" w:rsidRPr="00933CCC" w:rsidRDefault="005143BF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</w:rPr>
                        <w:t xml:space="preserve"> Must be in an 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>approved container with an ember suppressing lid</w:t>
                      </w:r>
                      <w:r w:rsidR="00F54061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D405B">
                        <w:rPr>
                          <w:sz w:val="24"/>
                          <w:szCs w:val="24"/>
                          <w:u w:val="single"/>
                        </w:rPr>
                        <w:t xml:space="preserve">&amp; on a </w:t>
                      </w:r>
                      <w:r w:rsidR="00F54061">
                        <w:rPr>
                          <w:sz w:val="24"/>
                          <w:szCs w:val="24"/>
                          <w:u w:val="single"/>
                        </w:rPr>
                        <w:t>solid level surface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854F55" w:rsidRPr="00933CCC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5143BF" w:rsidRPr="00B92385" w:rsidRDefault="005143BF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Shall only </w:t>
                      </w:r>
                      <w:r w:rsidRPr="00B92385">
                        <w:rPr>
                          <w:b/>
                          <w:sz w:val="24"/>
                          <w:szCs w:val="24"/>
                          <w:u w:val="single"/>
                        </w:rPr>
                        <w:t>burn clean, dry, untreated hard wood.</w:t>
                      </w:r>
                    </w:p>
                    <w:p w:rsidR="00854F55" w:rsidRPr="00933CCC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3BF" w:rsidRPr="00933CCC" w:rsidRDefault="005143BF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Must be 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 xml:space="preserve">located </w:t>
                      </w:r>
                      <w:r w:rsidR="00C93228">
                        <w:rPr>
                          <w:b/>
                          <w:sz w:val="24"/>
                          <w:szCs w:val="24"/>
                          <w:u w:val="single"/>
                        </w:rPr>
                        <w:t>at least twenty five (25') feet from the nearest structure not on the same property &amp; ten (10') feet away from all other structures/combustibles on the same property.</w:t>
                      </w: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:rsidR="00854F55" w:rsidRPr="00B92385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</w:rPr>
                        <w:t xml:space="preserve"> Must </w:t>
                      </w:r>
                      <w:r w:rsidRPr="00B92385">
                        <w:rPr>
                          <w:b/>
                          <w:sz w:val="24"/>
                          <w:szCs w:val="24"/>
                          <w:u w:val="single"/>
                        </w:rPr>
                        <w:t>not create/cause a nuisance to neighbors</w:t>
                      </w:r>
                    </w:p>
                    <w:p w:rsidR="00854F55" w:rsidRPr="00B92385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54F55" w:rsidRPr="00933CCC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3CCC">
                        <w:rPr>
                          <w:b/>
                          <w:sz w:val="24"/>
                          <w:szCs w:val="24"/>
                          <w:u w:val="single"/>
                        </w:rPr>
                        <w:t>The use of flammable liquids or accelerants is prohibited</w:t>
                      </w:r>
                    </w:p>
                    <w:p w:rsidR="00854F55" w:rsidRPr="00933CCC" w:rsidRDefault="00854F55" w:rsidP="00BA5152">
                      <w:pPr>
                        <w:pStyle w:val="ListParagraph"/>
                        <w:ind w:left="40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l:space="preserve">Burning of </w:t>
                      </w:r>
                      <w:r w:rsidRPr="00933CC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trash, trees, brush, grass, leaves, vegetation </w:t>
                      </w:r>
                      <w:r w:rsidRPr="00933CCC">
                        <w:rPr>
                          <w:b/>
                          <w:sz w:val="24"/>
                          <w:szCs w:val="24"/>
                        </w:rPr>
                        <w:t>or any other material other than clean wood as described above is strictly prohibited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="00933CCC">
                        <w:rPr>
                          <w:sz w:val="24"/>
                          <w:szCs w:val="24"/>
                        </w:rPr>
                        <w:t>!!</w:t>
                      </w: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3CCC">
                        <w:rPr>
                          <w:b/>
                          <w:sz w:val="24"/>
                          <w:szCs w:val="24"/>
                        </w:rPr>
                        <w:t>Must have either a functional/operating garden hose and/or a Class-A fire extinguisher on site</w:t>
                      </w:r>
                      <w:r w:rsidR="00933CC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within proximity of the outdoor fire place during use.</w:t>
                      </w: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:rsidR="00854F55" w:rsidRDefault="00854F55" w:rsidP="00BA5152">
                      <w:pPr>
                        <w:pStyle w:val="ListParagraph"/>
                        <w:ind w:left="405"/>
                        <w:rPr>
                          <w:sz w:val="24"/>
                          <w:szCs w:val="24"/>
                        </w:rPr>
                      </w:pPr>
                      <w:r w:rsidRPr="00CB03B6">
                        <w:rPr>
                          <w:b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>I hereby acknowledge that I have read and</w:t>
                      </w:r>
                      <w:r w:rsidR="00CB03B6" w:rsidRPr="00933CCC">
                        <w:rPr>
                          <w:sz w:val="24"/>
                          <w:szCs w:val="24"/>
                          <w:u w:val="single"/>
                        </w:rPr>
                        <w:t xml:space="preserve"> fully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 xml:space="preserve"> understand </w:t>
                      </w:r>
                      <w:r w:rsidR="00970EBC" w:rsidRPr="00933CCC">
                        <w:rPr>
                          <w:sz w:val="24"/>
                          <w:szCs w:val="24"/>
                          <w:u w:val="single"/>
                        </w:rPr>
                        <w:t>the information provided,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 xml:space="preserve"> further</w:t>
                      </w:r>
                      <w:r w:rsidR="00970EBC" w:rsidRPr="00933CCC">
                        <w:rPr>
                          <w:sz w:val="24"/>
                          <w:szCs w:val="24"/>
                          <w:u w:val="single"/>
                        </w:rPr>
                        <w:t>more I</w:t>
                      </w:r>
                      <w:r w:rsidRPr="00933CCC">
                        <w:rPr>
                          <w:sz w:val="24"/>
                          <w:szCs w:val="24"/>
                          <w:u w:val="single"/>
                        </w:rPr>
                        <w:t xml:space="preserve"> understand that I agree to comply with the </w:t>
                      </w:r>
                      <w:r w:rsidR="00CA6C81" w:rsidRPr="00933CCC">
                        <w:rPr>
                          <w:sz w:val="24"/>
                          <w:szCs w:val="24"/>
                          <w:u w:val="single"/>
                        </w:rPr>
                        <w:t>applicable requirements of</w:t>
                      </w:r>
                      <w:r w:rsidR="00E0555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555D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933CCC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he</w:t>
                      </w:r>
                      <w:r w:rsidR="00CA6C81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NJ Uniform</w:t>
                      </w:r>
                      <w:r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Fire Code</w:t>
                      </w:r>
                      <w:r w:rsidR="00CA6C81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&amp; International Fire Code-NJ Edition</w:t>
                      </w:r>
                      <w:r w:rsidR="00E0555D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, Township of Haddon</w:t>
                      </w:r>
                      <w:r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0555D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&amp;</w:t>
                      </w:r>
                      <w:r w:rsidR="00933CCC" w:rsidRPr="00B25B6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33CCC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he Haddon Township, NJ Fire Marshal/Official</w:t>
                      </w:r>
                      <w:r w:rsidR="007E6B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6B43" w:rsidRPr="007E6B43">
                        <w:rPr>
                          <w:sz w:val="24"/>
                          <w:szCs w:val="24"/>
                        </w:rPr>
                        <w:t>as directed</w:t>
                      </w:r>
                      <w:r w:rsidR="007E6B4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E6B43" w:rsidRPr="007E6B43">
                        <w:rPr>
                          <w:sz w:val="24"/>
                          <w:szCs w:val="24"/>
                        </w:rPr>
                        <w:t>or</w:t>
                      </w:r>
                      <w:r w:rsidR="00E0555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6B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6B43" w:rsidRPr="00B25B68">
                        <w:rPr>
                          <w:b/>
                          <w:color w:val="FF0000"/>
                          <w:sz w:val="24"/>
                          <w:szCs w:val="24"/>
                        </w:rPr>
                        <w:t>Fire Department Official</w:t>
                      </w:r>
                      <w:r w:rsidRPr="00933C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555D">
                        <w:rPr>
                          <w:sz w:val="24"/>
                          <w:szCs w:val="24"/>
                        </w:rPr>
                        <w:t>if a safety hazard</w:t>
                      </w:r>
                      <w:r w:rsidR="007E6B43">
                        <w:rPr>
                          <w:sz w:val="24"/>
                          <w:szCs w:val="24"/>
                        </w:rPr>
                        <w:t xml:space="preserve"> is declared.</w:t>
                      </w:r>
                    </w:p>
                    <w:p w:rsidR="00AB2A86" w:rsidRDefault="00AB2A86" w:rsidP="00AB2A86">
                      <w:pPr>
                        <w:pStyle w:val="ListParagraph"/>
                        <w:ind w:left="40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70EBC" w:rsidRDefault="00AB2A86" w:rsidP="00AB2A86">
                      <w:pPr>
                        <w:pStyle w:val="ListParagraph"/>
                        <w:ind w:left="40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0555D">
                        <w:rPr>
                          <w:b/>
                          <w:sz w:val="24"/>
                          <w:szCs w:val="24"/>
                          <w:u w:val="single"/>
                        </w:rPr>
                        <w:t>Note:</w:t>
                      </w:r>
                      <w:r>
                        <w:rPr>
                          <w:sz w:val="24"/>
                          <w:szCs w:val="24"/>
                        </w:rPr>
                        <w:t xml:space="preserve"> it is the resident's/owner's responsibility to comply with any/all other applicable health, law enforcement, construction, electrical, plumbing, mechanical requirements</w:t>
                      </w:r>
                      <w:r w:rsidR="00E0555D">
                        <w:rPr>
                          <w:sz w:val="24"/>
                          <w:szCs w:val="24"/>
                        </w:rPr>
                        <w:t xml:space="preserve"> if required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E2817" w:rsidRDefault="003E2817" w:rsidP="003E2817">
                      <w:pPr>
                        <w:pStyle w:val="ListParagraph"/>
                        <w:ind w:left="405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70EBC" w:rsidRPr="00AB2A86" w:rsidRDefault="00195450" w:rsidP="003E2817">
                      <w:pPr>
                        <w:pStyle w:val="ListParagraph"/>
                        <w:ind w:left="405"/>
                        <w:jc w:val="center"/>
                        <w:rPr>
                          <w:rFonts w:ascii="Arial Narrow" w:hAnsi="Arial Narrow" w:cs="Microsoft Sans Serif"/>
                          <w:sz w:val="28"/>
                          <w:szCs w:val="28"/>
                          <w:u w:val="single"/>
                        </w:rPr>
                      </w:pPr>
                      <w:r w:rsidRPr="00195450">
                        <w:rPr>
                          <w:rFonts w:ascii="Arial Narrow" w:hAnsi="Arial Narrow" w:cs="Microsoft Sans Serif"/>
                          <w:sz w:val="32"/>
                          <w:szCs w:val="32"/>
                        </w:rPr>
                        <w:t>*</w:t>
                      </w:r>
                      <w:r w:rsidR="00970EBC" w:rsidRPr="00BD405B">
                        <w:rPr>
                          <w:rFonts w:ascii="Arial Narrow" w:hAnsi="Arial Narrow" w:cs="Microsoft Sans Serif"/>
                          <w:sz w:val="28"/>
                          <w:szCs w:val="28"/>
                        </w:rPr>
                        <w:t>Failure to comply with the minimum requirements</w:t>
                      </w:r>
                      <w:r w:rsidR="00970EBC" w:rsidRPr="00AB2A86">
                        <w:rPr>
                          <w:rFonts w:ascii="Arial Narrow" w:hAnsi="Arial Narrow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E0555D" w:rsidRPr="00BD405B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>may result in a</w:t>
                      </w:r>
                      <w:r w:rsidR="00E0555D">
                        <w:rPr>
                          <w:rFonts w:ascii="Arial Narrow" w:hAnsi="Arial Narrow" w:cs="Microsoft Sans Seri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0555D" w:rsidRPr="00E0555D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>penalty</w:t>
                      </w:r>
                      <w:r w:rsidR="00BD405B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 xml:space="preserve"> (1st Offense $50.00 / 2nd Offense $100.00)</w:t>
                      </w:r>
                      <w:r w:rsidR="00E0555D" w:rsidRPr="00E0555D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 xml:space="preserve"> &amp; </w:t>
                      </w:r>
                      <w:r w:rsidR="00970EBC" w:rsidRPr="00E0555D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>suspend the use of the outdoor fire place</w:t>
                      </w:r>
                      <w:r w:rsidR="00E0555D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970EBC" w:rsidRPr="00E0555D">
                        <w:rPr>
                          <w:rFonts w:ascii="Arial Narrow" w:hAnsi="Arial Narrow" w:cs="Microsoft Sans Serif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70EBC" w:rsidRPr="00AB2A86">
                        <w:rPr>
                          <w:rFonts w:ascii="Arial Narrow" w:hAnsi="Arial Narrow" w:cs="Microsoft Sans Serif"/>
                          <w:sz w:val="28"/>
                          <w:szCs w:val="28"/>
                          <w:u w:val="single"/>
                        </w:rPr>
                        <w:t>until all requirements are satisfied.</w:t>
                      </w:r>
                      <w:r w:rsidRPr="00AB2A86">
                        <w:rPr>
                          <w:rFonts w:ascii="Arial Narrow" w:hAnsi="Arial Narrow" w:cs="Microsoft Sans Serif"/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:rsidR="00970EBC" w:rsidRPr="00AB2A86" w:rsidRDefault="00970EBC" w:rsidP="003E2817">
                      <w:pPr>
                        <w:pStyle w:val="ListParagraph"/>
                        <w:ind w:left="405"/>
                        <w:jc w:val="center"/>
                        <w:rPr>
                          <w:rFonts w:ascii="Arial Narrow" w:hAnsi="Arial Narrow" w:cs="Microsoft Sans Serif"/>
                          <w:sz w:val="28"/>
                          <w:szCs w:val="28"/>
                        </w:rPr>
                      </w:pPr>
                    </w:p>
                    <w:p w:rsidR="00970EBC" w:rsidRPr="00195450" w:rsidRDefault="00970EBC" w:rsidP="00970EBC">
                      <w:pPr>
                        <w:pStyle w:val="ListParagraph"/>
                        <w:ind w:left="405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95450">
                        <w:rPr>
                          <w:rFonts w:ascii="Arial Narrow" w:hAnsi="Arial Narrow"/>
                          <w:sz w:val="32"/>
                          <w:szCs w:val="32"/>
                        </w:rPr>
                        <w:t>Thank you for your cooperation &amp; unde</w:t>
                      </w:r>
                      <w:r w:rsidR="00E0555D">
                        <w:rPr>
                          <w:rFonts w:ascii="Arial Narrow" w:hAnsi="Arial Narrow"/>
                          <w:sz w:val="32"/>
                          <w:szCs w:val="32"/>
                        </w:rPr>
                        <w:t>rstanding</w:t>
                      </w:r>
                      <w:r w:rsidRPr="0019545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-95250</wp:posOffset>
                </wp:positionV>
                <wp:extent cx="2546985" cy="5715"/>
                <wp:effectExtent l="0" t="0" r="571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698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B447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-7.5pt" to="255.6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736600</wp:posOffset>
                </wp:positionV>
                <wp:extent cx="4714240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84F" w:rsidRPr="00232D0D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32D0D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Haddon Township, NJ</w:t>
                            </w:r>
                          </w:p>
                          <w:p w:rsidR="003A684F" w:rsidRPr="00D72C02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2C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fice of the Fire Marshal</w:t>
                            </w:r>
                          </w:p>
                          <w:p w:rsidR="003A684F" w:rsidRPr="00D72C02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2C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ureau of Fire Prevention</w:t>
                            </w:r>
                          </w:p>
                          <w:p w:rsidR="003A684F" w:rsidRPr="003A684F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6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 Reeve Avenue</w:t>
                            </w:r>
                          </w:p>
                          <w:p w:rsidR="003A684F" w:rsidRPr="003A684F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6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ddon Township, NJ 08108</w:t>
                            </w:r>
                          </w:p>
                          <w:p w:rsidR="003A684F" w:rsidRPr="003A684F" w:rsidRDefault="006616F4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: 856.854.1176 Ext. #6269/6276</w:t>
                            </w:r>
                          </w:p>
                          <w:p w:rsidR="003A684F" w:rsidRPr="003A684F" w:rsidRDefault="003A684F" w:rsidP="003A6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6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x: 856.854.8773</w:t>
                            </w:r>
                          </w:p>
                          <w:p w:rsidR="003A684F" w:rsidRPr="003A684F" w:rsidRDefault="003A684F" w:rsidP="003A6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pt;margin-top:-58pt;width:371.2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" strokecolor="white [3212]">
                <v:textbox>
                  <w:txbxContent>
                    <w:p w:rsidR="003A684F" w:rsidRPr="00232D0D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32D0D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Haddon Township, NJ</w:t>
                      </w:r>
                    </w:p>
                    <w:p w:rsidR="003A684F" w:rsidRPr="00D72C02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72C02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Office of the Fire Marshal</w:t>
                      </w:r>
                    </w:p>
                    <w:p w:rsidR="003A684F" w:rsidRPr="00D72C02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2C0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ureau of Fire Prevention</w:t>
                      </w:r>
                    </w:p>
                    <w:p w:rsidR="003A684F" w:rsidRPr="003A684F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6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 Reeve Avenue</w:t>
                      </w:r>
                    </w:p>
                    <w:p w:rsidR="003A684F" w:rsidRPr="003A684F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6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ddon Township, NJ 08108</w:t>
                      </w:r>
                    </w:p>
                    <w:p w:rsidR="003A684F" w:rsidRPr="003A684F" w:rsidRDefault="006616F4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: 856.854.1176 Ext. #6269/6276</w:t>
                      </w:r>
                    </w:p>
                    <w:p w:rsidR="003A684F" w:rsidRPr="003A684F" w:rsidRDefault="003A684F" w:rsidP="003A6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6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x: 856.854.8773</w:t>
                      </w:r>
                    </w:p>
                    <w:p w:rsidR="003A684F" w:rsidRPr="003A684F" w:rsidRDefault="003A684F" w:rsidP="003A68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6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-636905</wp:posOffset>
            </wp:positionV>
            <wp:extent cx="1344930" cy="1623060"/>
            <wp:effectExtent l="0" t="0" r="7620" b="0"/>
            <wp:wrapSquare wrapText="bothSides"/>
            <wp:docPr id="2" name="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46125</wp:posOffset>
            </wp:positionH>
            <wp:positionV relativeFrom="margin">
              <wp:posOffset>-671830</wp:posOffset>
            </wp:positionV>
            <wp:extent cx="1683385" cy="1543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9000" contras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3188" w:rsidSect="00BA5152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15" w:rsidRDefault="00F80A15" w:rsidP="003A684F">
      <w:pPr>
        <w:spacing w:after="0"/>
      </w:pPr>
      <w:r>
        <w:separator/>
      </w:r>
    </w:p>
  </w:endnote>
  <w:endnote w:type="continuationSeparator" w:id="0">
    <w:p w:rsidR="00F80A15" w:rsidRDefault="00F80A15" w:rsidP="003A6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152" w:rsidRPr="00D72C02" w:rsidRDefault="00475275" w:rsidP="00BA5152">
    <w:pPr>
      <w:pStyle w:val="Footer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noProof/>
        <w:color w:val="FF000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540000</wp:posOffset>
          </wp:positionH>
          <wp:positionV relativeFrom="margin">
            <wp:posOffset>7940040</wp:posOffset>
          </wp:positionV>
          <wp:extent cx="946150" cy="805815"/>
          <wp:effectExtent l="19050" t="0" r="6350" b="0"/>
          <wp:wrapSquare wrapText="bothSides"/>
          <wp:docPr id="21" name="Picture 20" descr="ho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09490</wp:posOffset>
          </wp:positionH>
          <wp:positionV relativeFrom="margin">
            <wp:posOffset>7940040</wp:posOffset>
          </wp:positionV>
          <wp:extent cx="676275" cy="996950"/>
          <wp:effectExtent l="0" t="0" r="0" b="0"/>
          <wp:wrapSquare wrapText="bothSides"/>
          <wp:docPr id="20" name="Picture 19" descr="fire-extinguish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-extinguisher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FF000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613400</wp:posOffset>
          </wp:positionH>
          <wp:positionV relativeFrom="margin">
            <wp:posOffset>7940040</wp:posOffset>
          </wp:positionV>
          <wp:extent cx="1034415" cy="1043305"/>
          <wp:effectExtent l="19050" t="0" r="0" b="0"/>
          <wp:wrapSquare wrapText="bothSides"/>
          <wp:docPr id="19" name="Picture 18" descr="rustic-fire-p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tic-fire-pit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441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2820</wp:posOffset>
          </wp:positionH>
          <wp:positionV relativeFrom="margin">
            <wp:posOffset>7712710</wp:posOffset>
          </wp:positionV>
          <wp:extent cx="1253490" cy="1275715"/>
          <wp:effectExtent l="19050" t="0" r="3810" b="0"/>
          <wp:wrapSquare wrapText="bothSides"/>
          <wp:docPr id="16" name="Picture 15" descr="firepl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plac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5349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8950</wp:posOffset>
          </wp:positionH>
          <wp:positionV relativeFrom="margin">
            <wp:posOffset>7940040</wp:posOffset>
          </wp:positionV>
          <wp:extent cx="941705" cy="1084580"/>
          <wp:effectExtent l="19050" t="0" r="0" b="0"/>
          <wp:wrapSquare wrapText="bothSides"/>
          <wp:docPr id="18" name="Picture 17" descr="fire p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 pi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417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152" w:rsidRPr="00D72C02">
      <w:rPr>
        <w:rFonts w:ascii="Times New Roman" w:hAnsi="Times New Roman" w:cs="Times New Roman"/>
        <w:b/>
        <w:color w:val="FF0000"/>
      </w:rPr>
      <w:t>OFFICE of the FIRE MARS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15" w:rsidRDefault="00F80A15" w:rsidP="003A684F">
      <w:pPr>
        <w:spacing w:after="0"/>
      </w:pPr>
      <w:r>
        <w:separator/>
      </w:r>
    </w:p>
  </w:footnote>
  <w:footnote w:type="continuationSeparator" w:id="0">
    <w:p w:rsidR="00F80A15" w:rsidRDefault="00F80A15" w:rsidP="003A6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4465"/>
    <w:multiLevelType w:val="hybridMultilevel"/>
    <w:tmpl w:val="2778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D02"/>
    <w:multiLevelType w:val="hybridMultilevel"/>
    <w:tmpl w:val="7B10BADC"/>
    <w:lvl w:ilvl="0" w:tplc="90768E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62B6C44"/>
    <w:multiLevelType w:val="hybridMultilevel"/>
    <w:tmpl w:val="67860C16"/>
    <w:lvl w:ilvl="0" w:tplc="0409000F">
      <w:start w:val="1"/>
      <w:numFmt w:val="decimal"/>
      <w:lvlText w:val="%1."/>
      <w:lvlJc w:val="left"/>
      <w:pPr>
        <w:ind w:left="6513" w:hanging="360"/>
      </w:pPr>
    </w:lvl>
    <w:lvl w:ilvl="1" w:tplc="04090019" w:tentative="1">
      <w:start w:val="1"/>
      <w:numFmt w:val="lowerLetter"/>
      <w:lvlText w:val="%2."/>
      <w:lvlJc w:val="left"/>
      <w:pPr>
        <w:ind w:left="7233" w:hanging="360"/>
      </w:pPr>
    </w:lvl>
    <w:lvl w:ilvl="2" w:tplc="0409001B" w:tentative="1">
      <w:start w:val="1"/>
      <w:numFmt w:val="lowerRoman"/>
      <w:lvlText w:val="%3."/>
      <w:lvlJc w:val="right"/>
      <w:pPr>
        <w:ind w:left="7953" w:hanging="180"/>
      </w:pPr>
    </w:lvl>
    <w:lvl w:ilvl="3" w:tplc="0409000F" w:tentative="1">
      <w:start w:val="1"/>
      <w:numFmt w:val="decimal"/>
      <w:lvlText w:val="%4."/>
      <w:lvlJc w:val="left"/>
      <w:pPr>
        <w:ind w:left="8673" w:hanging="360"/>
      </w:pPr>
    </w:lvl>
    <w:lvl w:ilvl="4" w:tplc="04090019" w:tentative="1">
      <w:start w:val="1"/>
      <w:numFmt w:val="lowerLetter"/>
      <w:lvlText w:val="%5."/>
      <w:lvlJc w:val="left"/>
      <w:pPr>
        <w:ind w:left="9393" w:hanging="360"/>
      </w:pPr>
    </w:lvl>
    <w:lvl w:ilvl="5" w:tplc="0409001B" w:tentative="1">
      <w:start w:val="1"/>
      <w:numFmt w:val="lowerRoman"/>
      <w:lvlText w:val="%6."/>
      <w:lvlJc w:val="right"/>
      <w:pPr>
        <w:ind w:left="10113" w:hanging="180"/>
      </w:pPr>
    </w:lvl>
    <w:lvl w:ilvl="6" w:tplc="0409000F" w:tentative="1">
      <w:start w:val="1"/>
      <w:numFmt w:val="decimal"/>
      <w:lvlText w:val="%7."/>
      <w:lvlJc w:val="left"/>
      <w:pPr>
        <w:ind w:left="10833" w:hanging="360"/>
      </w:pPr>
    </w:lvl>
    <w:lvl w:ilvl="7" w:tplc="04090019" w:tentative="1">
      <w:start w:val="1"/>
      <w:numFmt w:val="lowerLetter"/>
      <w:lvlText w:val="%8."/>
      <w:lvlJc w:val="left"/>
      <w:pPr>
        <w:ind w:left="11553" w:hanging="360"/>
      </w:pPr>
    </w:lvl>
    <w:lvl w:ilvl="8" w:tplc="0409001B" w:tentative="1">
      <w:start w:val="1"/>
      <w:numFmt w:val="lowerRoman"/>
      <w:lvlText w:val="%9."/>
      <w:lvlJc w:val="right"/>
      <w:pPr>
        <w:ind w:left="12273" w:hanging="180"/>
      </w:pPr>
    </w:lvl>
  </w:abstractNum>
  <w:abstractNum w:abstractNumId="3" w15:restartNumberingAfterBreak="0">
    <w:nsid w:val="382D4B0C"/>
    <w:multiLevelType w:val="hybridMultilevel"/>
    <w:tmpl w:val="CA38421C"/>
    <w:lvl w:ilvl="0" w:tplc="BA4A3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065A18"/>
    <w:multiLevelType w:val="hybridMultilevel"/>
    <w:tmpl w:val="DC4AA9A0"/>
    <w:lvl w:ilvl="0" w:tplc="C9D4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978E6"/>
    <w:multiLevelType w:val="hybridMultilevel"/>
    <w:tmpl w:val="B716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6"/>
    <w:rsid w:val="00037D37"/>
    <w:rsid w:val="00047005"/>
    <w:rsid w:val="00070989"/>
    <w:rsid w:val="000F4D5A"/>
    <w:rsid w:val="000F50AC"/>
    <w:rsid w:val="000F7CAC"/>
    <w:rsid w:val="00195450"/>
    <w:rsid w:val="00232D0D"/>
    <w:rsid w:val="00253135"/>
    <w:rsid w:val="002777A2"/>
    <w:rsid w:val="002C0C97"/>
    <w:rsid w:val="002E2FE8"/>
    <w:rsid w:val="002F76F1"/>
    <w:rsid w:val="003071D7"/>
    <w:rsid w:val="00321B64"/>
    <w:rsid w:val="0037364C"/>
    <w:rsid w:val="003A684F"/>
    <w:rsid w:val="003E2817"/>
    <w:rsid w:val="00416053"/>
    <w:rsid w:val="00431875"/>
    <w:rsid w:val="00446255"/>
    <w:rsid w:val="00475275"/>
    <w:rsid w:val="00477FB9"/>
    <w:rsid w:val="004B2F00"/>
    <w:rsid w:val="004B4ED9"/>
    <w:rsid w:val="004F5EC6"/>
    <w:rsid w:val="005143BF"/>
    <w:rsid w:val="00562985"/>
    <w:rsid w:val="005721B6"/>
    <w:rsid w:val="00575107"/>
    <w:rsid w:val="005957E0"/>
    <w:rsid w:val="005C0F76"/>
    <w:rsid w:val="006616F4"/>
    <w:rsid w:val="00665240"/>
    <w:rsid w:val="006F029B"/>
    <w:rsid w:val="007345A6"/>
    <w:rsid w:val="007457DA"/>
    <w:rsid w:val="007520F1"/>
    <w:rsid w:val="007E6B43"/>
    <w:rsid w:val="00824B1C"/>
    <w:rsid w:val="00854F55"/>
    <w:rsid w:val="00886A73"/>
    <w:rsid w:val="00903839"/>
    <w:rsid w:val="00933CCC"/>
    <w:rsid w:val="00970EBC"/>
    <w:rsid w:val="009A0E45"/>
    <w:rsid w:val="00A66624"/>
    <w:rsid w:val="00AB0165"/>
    <w:rsid w:val="00AB2A86"/>
    <w:rsid w:val="00AC7837"/>
    <w:rsid w:val="00B25B68"/>
    <w:rsid w:val="00B47642"/>
    <w:rsid w:val="00B92385"/>
    <w:rsid w:val="00B931CB"/>
    <w:rsid w:val="00BA5152"/>
    <w:rsid w:val="00BC4621"/>
    <w:rsid w:val="00BD405B"/>
    <w:rsid w:val="00BE7541"/>
    <w:rsid w:val="00BF2DDC"/>
    <w:rsid w:val="00C21C1E"/>
    <w:rsid w:val="00C35A46"/>
    <w:rsid w:val="00C83CE6"/>
    <w:rsid w:val="00C93228"/>
    <w:rsid w:val="00CA6C81"/>
    <w:rsid w:val="00CB03B6"/>
    <w:rsid w:val="00CB0942"/>
    <w:rsid w:val="00D37BBC"/>
    <w:rsid w:val="00D617CD"/>
    <w:rsid w:val="00D72C02"/>
    <w:rsid w:val="00DA3DD5"/>
    <w:rsid w:val="00DA6E1C"/>
    <w:rsid w:val="00DE67D4"/>
    <w:rsid w:val="00E0555D"/>
    <w:rsid w:val="00E60919"/>
    <w:rsid w:val="00E96DA0"/>
    <w:rsid w:val="00ED3870"/>
    <w:rsid w:val="00F079A4"/>
    <w:rsid w:val="00F17F7B"/>
    <w:rsid w:val="00F3009D"/>
    <w:rsid w:val="00F36B39"/>
    <w:rsid w:val="00F409A7"/>
    <w:rsid w:val="00F51A02"/>
    <w:rsid w:val="00F54061"/>
    <w:rsid w:val="00F57F15"/>
    <w:rsid w:val="00F80A15"/>
    <w:rsid w:val="00FB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1757A-B1A1-4C78-B215-8516C5E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1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8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684F"/>
  </w:style>
  <w:style w:type="paragraph" w:styleId="Footer">
    <w:name w:val="footer"/>
    <w:basedOn w:val="Normal"/>
    <w:link w:val="FooterChar"/>
    <w:uiPriority w:val="99"/>
    <w:unhideWhenUsed/>
    <w:rsid w:val="003A68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15A1-630B-48FE-89F5-95E7035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on Township Bureau of Fire Prevention</dc:creator>
  <cp:lastModifiedBy>kburns@haddontwp.com</cp:lastModifiedBy>
  <cp:revision>2</cp:revision>
  <cp:lastPrinted>2016-03-21T11:47:00Z</cp:lastPrinted>
  <dcterms:created xsi:type="dcterms:W3CDTF">2018-01-26T14:43:00Z</dcterms:created>
  <dcterms:modified xsi:type="dcterms:W3CDTF">2018-01-26T14:43:00Z</dcterms:modified>
</cp:coreProperties>
</file>